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60" w:rsidRDefault="00772960" w:rsidP="00772960">
      <w:pPr>
        <w:pStyle w:val="a5"/>
        <w:jc w:val="left"/>
        <w:rPr>
          <w:rFonts w:hint="eastAsia"/>
        </w:rPr>
      </w:pPr>
      <w:r>
        <w:rPr>
          <w:rFonts w:hint="eastAsia"/>
        </w:rPr>
        <w:t>附件：</w:t>
      </w:r>
    </w:p>
    <w:p w:rsidR="00385C9D" w:rsidRDefault="003B171E" w:rsidP="003B171E">
      <w:pPr>
        <w:pStyle w:val="a5"/>
      </w:pPr>
      <w:r>
        <w:rPr>
          <w:rFonts w:hint="eastAsia"/>
        </w:rPr>
        <w:t>功能</w:t>
      </w:r>
      <w:r w:rsidR="004F3C70">
        <w:rPr>
          <w:rFonts w:hint="eastAsia"/>
        </w:rPr>
        <w:t>参数</w:t>
      </w:r>
      <w:r>
        <w:rPr>
          <w:rFonts w:hint="eastAsia"/>
        </w:rPr>
        <w:t>清单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1985"/>
        <w:gridCol w:w="7513"/>
      </w:tblGrid>
      <w:tr w:rsidR="003B171E" w:rsidRPr="003B171E" w:rsidTr="00A33327">
        <w:trPr>
          <w:trHeight w:val="28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B171E" w:rsidRPr="003B171E" w:rsidRDefault="003B171E" w:rsidP="003B171E">
            <w:pPr>
              <w:rPr>
                <w:b/>
              </w:rPr>
            </w:pPr>
            <w:r w:rsidRPr="003B171E">
              <w:rPr>
                <w:rFonts w:hint="eastAsia"/>
                <w:b/>
              </w:rPr>
              <w:t>序号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:rsidR="003B171E" w:rsidRPr="003B171E" w:rsidRDefault="003B171E" w:rsidP="003B171E">
            <w:pPr>
              <w:rPr>
                <w:b/>
              </w:rPr>
            </w:pPr>
            <w:r w:rsidRPr="003B171E">
              <w:rPr>
                <w:rFonts w:hint="eastAsia"/>
                <w:b/>
              </w:rPr>
              <w:t>功能清单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Merge/>
            <w:shd w:val="clear" w:color="auto" w:fill="auto"/>
            <w:vAlign w:val="center"/>
          </w:tcPr>
          <w:p w:rsidR="003B171E" w:rsidRPr="003B171E" w:rsidRDefault="003B171E" w:rsidP="003B171E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171E" w:rsidRPr="003B171E" w:rsidRDefault="003B171E" w:rsidP="003B171E">
            <w:pPr>
              <w:rPr>
                <w:b/>
              </w:rPr>
            </w:pPr>
            <w:r w:rsidRPr="003B171E">
              <w:rPr>
                <w:rFonts w:hint="eastAsia"/>
                <w:b/>
              </w:rPr>
              <w:t>功能点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B171E" w:rsidRPr="003B171E" w:rsidRDefault="003B171E" w:rsidP="003B171E">
            <w:pPr>
              <w:rPr>
                <w:b/>
              </w:rPr>
            </w:pPr>
            <w:r w:rsidRPr="003B171E">
              <w:rPr>
                <w:rFonts w:hint="eastAsia"/>
                <w:b/>
              </w:rPr>
              <w:t>功能详述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兼容互联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多终端跨平台：</w:t>
            </w:r>
            <w:r w:rsidRPr="003B171E">
              <w:t>Android、</w:t>
            </w:r>
            <w:proofErr w:type="spellStart"/>
            <w:r w:rsidRPr="003B171E">
              <w:t>iOS</w:t>
            </w:r>
            <w:proofErr w:type="spellEnd"/>
            <w:r w:rsidRPr="003B171E">
              <w:t>、Windows、Mac、web浏览器等都可以互通；传统MUC及硬件设备主要支持：</w:t>
            </w:r>
            <w:proofErr w:type="spellStart"/>
            <w:r w:rsidRPr="003B171E">
              <w:t>Polycom</w:t>
            </w:r>
            <w:proofErr w:type="spellEnd"/>
            <w:r w:rsidRPr="003B171E">
              <w:t>、Cisco、华为等知名厂商产品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2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多方视频实时互动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视频分辨率：</w:t>
            </w:r>
            <w:r w:rsidRPr="003B171E">
              <w:t>1080P、720P、360P等多种分辨率参会；音视频编解码支持：AAC-LD、G.711、G.719、G.722、G.729、H.261、H.263、H.264、VP8、VP9、L16、Microsoft RTV、Opus、多方音视频实时|RED、RFC、RTX、SILK、Siren14、Siren7、ULPFEC、x-</w:t>
            </w:r>
            <w:proofErr w:type="spellStart"/>
            <w:r w:rsidRPr="003B171E">
              <w:t>ulpfecuc</w:t>
            </w:r>
            <w:proofErr w:type="spellEnd"/>
            <w:r w:rsidRPr="003B171E">
              <w:t>；互动|音视频延迟：&lt;=200ms，用户无感知；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3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双流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双视频流传输是指同时传输两路动态视频到各分会场：双流是指分会场能够将本会场的两路视频同时传输到</w:t>
            </w:r>
            <w:r w:rsidRPr="003B171E">
              <w:t>MCU上，</w:t>
            </w:r>
            <w:proofErr w:type="spellStart"/>
            <w:r w:rsidRPr="003B171E">
              <w:t>McU</w:t>
            </w:r>
            <w:proofErr w:type="spellEnd"/>
            <w:r w:rsidRPr="003B171E">
              <w:t>能够将两路视频同时传输到各分会场。通过MCU可以将任意会议终端第二路视频传输到其他会场。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双流支持</w:t>
            </w:r>
            <w:r w:rsidRPr="003B171E">
              <w:t>PC电脑桌面、图片、PDF文件、电子白板、动态画面、辅助摄像头的视频，最大支持1080P双流传输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4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会控功能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邀请入会：在会议过程中，支持</w:t>
            </w:r>
            <w:r w:rsidRPr="003B171E">
              <w:t>SIP、H.323、</w:t>
            </w:r>
            <w:proofErr w:type="spellStart"/>
            <w:r w:rsidRPr="003B171E">
              <w:t>Lync</w:t>
            </w:r>
            <w:proofErr w:type="spellEnd"/>
            <w:r w:rsidRPr="003B171E">
              <w:t>/Skype邀请其他人参加会议当中，并支持RTMP的方式，经会议直播传输到其他平台。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挂断参会者：支持挂断全部和单独挂断某个参会者；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静音：可以将所有访客一键操作全部静音，或者静音某一个参会者；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锁定会议室：将会议室锁定，锁定后，新加入访客身份的用户，不能进入会议室，主持人及会控可以同意和拒绝新加入的参会者；解除锁定后，所有等待的参会者都</w:t>
            </w:r>
            <w:r w:rsidRPr="003B171E">
              <w:rPr>
                <w:rFonts w:hint="eastAsia"/>
              </w:rPr>
              <w:lastRenderedPageBreak/>
              <w:t>会进入会议室中；</w:t>
            </w:r>
          </w:p>
          <w:p w:rsidR="003B171E" w:rsidRPr="003B171E" w:rsidRDefault="003B171E" w:rsidP="003B171E">
            <w:r w:rsidRPr="003B171E">
              <w:t>显示昵称：开启后，主屏幕上将会显示参会者的参会时设置的昵称；</w:t>
            </w:r>
          </w:p>
          <w:p w:rsidR="003B171E" w:rsidRPr="003B171E" w:rsidRDefault="003B171E" w:rsidP="003B171E">
            <w:r w:rsidRPr="003B171E">
              <w:t>界面布局：支持1主屏、4分屏、1+7、1+21、2+21的界面布局；</w:t>
            </w:r>
          </w:p>
          <w:p w:rsidR="003B171E" w:rsidRPr="003B171E" w:rsidRDefault="003B171E" w:rsidP="003B171E">
            <w:r w:rsidRPr="003B171E">
              <w:t>主屏模式：主要设置当前主屏显示哪位参会者，默认是自动，即语音激励模式，谁说话主屏幕显示谁，固定模式是，将选择后的参会者永久显示在主屏幕上；</w:t>
            </w:r>
          </w:p>
          <w:p w:rsidR="003B171E" w:rsidRPr="003B171E" w:rsidRDefault="003B171E" w:rsidP="003B171E">
            <w:r w:rsidRPr="003B171E">
              <w:t>录制：将当前会议实时进行录制，存储到云上，可提供客户下载，视频源录制；</w:t>
            </w:r>
          </w:p>
          <w:p w:rsidR="003B171E" w:rsidRPr="003B171E" w:rsidRDefault="003B171E" w:rsidP="003B171E">
            <w:r w:rsidRPr="003B171E">
              <w:t>直播，开始直播后，后台自动编醒码，形成多种分辨率，支持源视频、高清、标清直播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即时消息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支持会议过程中实时文字消息发送即时消息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支持聊天记录的保存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6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参会者列表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可查看目前所有参展的呢称信息，并支持快速检索功能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7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举手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参会者列表</w:t>
            </w:r>
            <w:r w:rsidRPr="003B171E">
              <w:t>|可查看目前所有参展的昵称信息，并支持快速检索功能支持举手功能，并可在参会者列表中置顶当前举手人的参举手会者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8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状态统计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支持查看当前参会者的状态信息，可实时监控当前网络状况，丢包情况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视频参数：发送和接收的数据包、丢包数、总丢包率、当前丢包率、比特率、分辨率、编解码；音频参数：送和接收的数据包、丢包数、总丢包率、当前丢包率、比特率、编解码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9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呼叫宽带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最大呼叫带宽：</w:t>
            </w:r>
            <w:r w:rsidRPr="003B171E">
              <w:t>4096kbps自动调整分辨率：根据当前网络状况，当丢包比较严重时会自动降低分辨率，保证会议的音视频效果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0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全球云部署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全球多点部署，实现就近原则分配参会接入节点，节点之前直连主干道光纤通信，保证视频会议效果。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管理后台定制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浏览器中显示的标题可以自定义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域名支持自定义（域名需备案）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登录页的背景图和</w:t>
            </w:r>
            <w:r w:rsidRPr="003B171E">
              <w:t>logo可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进入后台后的</w:t>
            </w:r>
            <w:r w:rsidRPr="003B171E">
              <w:t>logo品牌支持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浏览器中的</w:t>
            </w:r>
            <w:proofErr w:type="spellStart"/>
            <w:r w:rsidRPr="003B171E">
              <w:t>ico</w:t>
            </w:r>
            <w:proofErr w:type="spellEnd"/>
            <w:r w:rsidRPr="003B171E">
              <w:t xml:space="preserve"> 图标支持替换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2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t>Web浏览器参会端定制化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浏览器中显示的标题可以自定义域名支持自定义（域名需备案，提供</w:t>
            </w:r>
            <w:proofErr w:type="spellStart"/>
            <w:r w:rsidRPr="003B171E">
              <w:t>ssl</w:t>
            </w:r>
            <w:proofErr w:type="spellEnd"/>
            <w:r w:rsidRPr="003B171E">
              <w:t>证书）</w:t>
            </w:r>
          </w:p>
          <w:p w:rsidR="003B171E" w:rsidRPr="003B171E" w:rsidRDefault="003B171E" w:rsidP="003B171E">
            <w:r w:rsidRPr="003B171E">
              <w:t>登录页的背景图和logo</w:t>
            </w:r>
          </w:p>
          <w:p w:rsidR="003B171E" w:rsidRPr="003B171E" w:rsidRDefault="003B171E" w:rsidP="003B171E">
            <w:r w:rsidRPr="003B171E">
              <w:t>可替换进入后会议室后的logo</w:t>
            </w:r>
          </w:p>
          <w:p w:rsidR="003B171E" w:rsidRPr="003B171E" w:rsidRDefault="003B171E" w:rsidP="003B171E">
            <w:r w:rsidRPr="003B171E">
              <w:t>支持替换浏览器中的</w:t>
            </w:r>
            <w:proofErr w:type="spellStart"/>
            <w:r w:rsidRPr="003B171E">
              <w:t>ico</w:t>
            </w:r>
            <w:proofErr w:type="spellEnd"/>
            <w:r w:rsidRPr="003B171E">
              <w:t>图标支持替换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3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 xml:space="preserve"> 移动端定制化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应用名称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应用图标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启动页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应用中的背景图片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应用中的</w:t>
            </w:r>
            <w:r w:rsidRPr="003B171E">
              <w:t>logo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用户协议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版本所有信息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4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t>Pc客户端定制化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安装过程图片替换安装过程中的协议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应用名称</w:t>
            </w:r>
          </w:p>
          <w:p w:rsidR="003B171E" w:rsidRPr="003B171E" w:rsidRDefault="003B171E" w:rsidP="003B171E">
            <w:r w:rsidRPr="003B171E">
              <w:t>PC客户端定制化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桌面</w:t>
            </w:r>
            <w:r w:rsidRPr="003B171E">
              <w:t>/任务栏/快速启动栏等图标（Windows/Mac）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开发者名称背景图替换</w:t>
            </w:r>
          </w:p>
          <w:p w:rsidR="003B171E" w:rsidRPr="003B171E" w:rsidRDefault="003B171E" w:rsidP="003B171E">
            <w:r w:rsidRPr="003B171E">
              <w:t>Logo替换开机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t>企视端门户定制化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t>15秒视频动画可替换门户首页logo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门户首而糙块标题、副标题、内空、图片自定义。门户首页模块的顺序可调整；支持客户自己上传</w:t>
            </w:r>
            <w:r w:rsidRPr="003B171E">
              <w:t>APK应用作为模块展示在门户；</w:t>
            </w:r>
          </w:p>
        </w:tc>
      </w:tr>
      <w:tr w:rsidR="003B171E" w:rsidRPr="003B171E" w:rsidTr="00A33327">
        <w:trPr>
          <w:trHeight w:val="286"/>
        </w:trPr>
        <w:tc>
          <w:tcPr>
            <w:tcW w:w="851" w:type="dxa"/>
            <w:vAlign w:val="center"/>
          </w:tcPr>
          <w:p w:rsidR="003B171E" w:rsidRPr="003B171E" w:rsidRDefault="003B171E" w:rsidP="003B171E">
            <w:r w:rsidRPr="003B171E">
              <w:t>16</w:t>
            </w:r>
          </w:p>
        </w:tc>
        <w:tc>
          <w:tcPr>
            <w:tcW w:w="1985" w:type="dxa"/>
            <w:vAlign w:val="center"/>
          </w:tcPr>
          <w:p w:rsidR="003B171E" w:rsidRPr="003B171E" w:rsidRDefault="003B171E" w:rsidP="003B171E">
            <w:r w:rsidRPr="003B171E">
              <w:t>会议主题定制化</w:t>
            </w:r>
          </w:p>
        </w:tc>
        <w:tc>
          <w:tcPr>
            <w:tcW w:w="7513" w:type="dxa"/>
            <w:vAlign w:val="center"/>
          </w:tcPr>
          <w:p w:rsidR="003B171E" w:rsidRPr="003B171E" w:rsidRDefault="003B171E" w:rsidP="003B171E">
            <w:r w:rsidRPr="003B171E">
              <w:rPr>
                <w:rFonts w:hint="eastAsia"/>
              </w:rPr>
              <w:t>等待参会者界面背景替换输入密码界面背景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等待主持人界面背景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会议主题定制化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提示语音替换</w:t>
            </w:r>
          </w:p>
          <w:p w:rsidR="003B171E" w:rsidRPr="003B171E" w:rsidRDefault="003B171E" w:rsidP="003B171E">
            <w:r w:rsidRPr="003B171E">
              <w:rPr>
                <w:rFonts w:hint="eastAsia"/>
              </w:rPr>
              <w:t>视频会议中是否启用水印和替换录制</w:t>
            </w:r>
            <w:r w:rsidRPr="003B171E">
              <w:t>\直播\锁定会议时会议中的图片和文字提示的替换</w:t>
            </w:r>
          </w:p>
        </w:tc>
      </w:tr>
    </w:tbl>
    <w:p w:rsidR="003B171E" w:rsidRPr="003B171E" w:rsidRDefault="003B171E" w:rsidP="003B171E"/>
    <w:p w:rsidR="003B171E" w:rsidRPr="003B171E" w:rsidRDefault="003B171E" w:rsidP="003B171E"/>
    <w:sectPr w:rsidR="003B171E" w:rsidRPr="003B171E" w:rsidSect="00265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B7" w:rsidRDefault="001B7EB7" w:rsidP="00F50E3B">
      <w:r>
        <w:separator/>
      </w:r>
    </w:p>
  </w:endnote>
  <w:endnote w:type="continuationSeparator" w:id="0">
    <w:p w:rsidR="001B7EB7" w:rsidRDefault="001B7EB7" w:rsidP="00F5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B7" w:rsidRDefault="001B7EB7" w:rsidP="00F50E3B">
      <w:r>
        <w:separator/>
      </w:r>
    </w:p>
  </w:footnote>
  <w:footnote w:type="continuationSeparator" w:id="0">
    <w:p w:rsidR="001B7EB7" w:rsidRDefault="001B7EB7" w:rsidP="00F50E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BC0"/>
    <w:rsid w:val="001B7EB7"/>
    <w:rsid w:val="00265048"/>
    <w:rsid w:val="002C7F9B"/>
    <w:rsid w:val="002E21D3"/>
    <w:rsid w:val="00385C9D"/>
    <w:rsid w:val="003B171E"/>
    <w:rsid w:val="004F3C70"/>
    <w:rsid w:val="005C4DAD"/>
    <w:rsid w:val="00647BC0"/>
    <w:rsid w:val="006B0394"/>
    <w:rsid w:val="00772960"/>
    <w:rsid w:val="00A56292"/>
    <w:rsid w:val="00D56B3A"/>
    <w:rsid w:val="00E309E0"/>
    <w:rsid w:val="00F5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E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E3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B17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B17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7189-934C-4A5A-955F-A51DBC02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571</Characters>
  <Application>Microsoft Office Word</Application>
  <DocSecurity>0</DocSecurity>
  <Lines>13</Lines>
  <Paragraphs>3</Paragraphs>
  <ScaleCrop>false</ScaleCrop>
  <Company>DoubleOX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0-11-25T01:46:00Z</dcterms:created>
  <dcterms:modified xsi:type="dcterms:W3CDTF">2020-11-25T01:46:00Z</dcterms:modified>
</cp:coreProperties>
</file>